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504BE738" w14:textId="77777777" w:rsidR="00C12FFB" w:rsidRDefault="00C12FFB" w:rsidP="00C12FF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F23A6B" wp14:editId="09B7E401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41731" w14:textId="77777777" w:rsidR="00C12FFB" w:rsidRPr="00C47913" w:rsidRDefault="00C12FFB" w:rsidP="00C12FF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C5A9269" w14:textId="77777777" w:rsidR="00C12FFB" w:rsidRPr="00C47913" w:rsidRDefault="00C12FFB" w:rsidP="00C12FF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23A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3FE41731" w14:textId="77777777" w:rsidR="00C12FFB" w:rsidRPr="00C47913" w:rsidRDefault="00C12FFB" w:rsidP="00C12FF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C5A9269" w14:textId="77777777" w:rsidR="00C12FFB" w:rsidRPr="00C47913" w:rsidRDefault="00C12FFB" w:rsidP="00C12FF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EB2B8A0" wp14:editId="5961D02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87B5617" wp14:editId="4EA275BD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9C8C2CB" w14:textId="77777777" w:rsidR="00C12FFB" w:rsidRPr="003B2B9F" w:rsidRDefault="00C12FFB" w:rsidP="00C12FFB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C12FFB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C12FFB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C5508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732C22BB" w14:textId="77777777" w:rsidR="00C12FFB" w:rsidRPr="00C55083" w:rsidRDefault="00C12FFB" w:rsidP="00C12FFB">
      <w:pPr>
        <w:rPr>
          <w:rFonts w:ascii="Segoe UI" w:hAnsi="Segoe UI" w:cs="Segoe UI"/>
          <w:sz w:val="22"/>
          <w:szCs w:val="22"/>
          <w:lang w:val="fr-CH"/>
        </w:rPr>
      </w:pPr>
      <w:bookmarkStart w:id="2" w:name="_Hlk129591908"/>
      <w:r w:rsidRPr="00C55083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bookmarkEnd w:id="2"/>
    <w:p w14:paraId="55258697" w14:textId="20221F9C" w:rsidR="00242DA1" w:rsidRPr="00C5508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180A43A" w14:textId="32BB8E64" w:rsidR="00242DA1" w:rsidRPr="00C560A8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C560A8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C560A8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9D6C13A" w14:textId="77777777" w:rsidR="00C12FFB" w:rsidRPr="00C55083" w:rsidRDefault="00C12FFB" w:rsidP="00C12FF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3" w:name="_Hlk129591914"/>
      <w:proofErr w:type="gramStart"/>
      <w:r w:rsidRPr="00C55083">
        <w:rPr>
          <w:rFonts w:ascii="Segoe UI" w:hAnsi="Segoe UI" w:cs="Segoe UI"/>
          <w:sz w:val="22"/>
          <w:szCs w:val="22"/>
          <w:lang w:val="fr-CH"/>
        </w:rPr>
        <w:t>née</w:t>
      </w:r>
      <w:proofErr w:type="gramEnd"/>
      <w:r w:rsidRPr="00C55083">
        <w:rPr>
          <w:rFonts w:ascii="Segoe UI" w:hAnsi="Segoe UI" w:cs="Segoe UI"/>
          <w:sz w:val="22"/>
          <w:szCs w:val="22"/>
          <w:lang w:val="fr-CH"/>
        </w:rPr>
        <w:t xml:space="preserve"> le xx.xx.xxxx</w:t>
      </w:r>
    </w:p>
    <w:p w14:paraId="1EBFAD4E" w14:textId="77777777" w:rsidR="00C12FFB" w:rsidRPr="00C55083" w:rsidRDefault="00C12FFB" w:rsidP="00C12FF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C55083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C55083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3"/>
    <w:p w14:paraId="2223446E" w14:textId="3EB338DC" w:rsidR="008805DF" w:rsidRPr="00C5508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03AC16D8" w14:textId="0345636C" w:rsidR="00242DA1" w:rsidRPr="00C5508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A3A54FA" w14:textId="77777777" w:rsidR="00C12FFB" w:rsidRPr="00C55083" w:rsidRDefault="00C12FFB" w:rsidP="00C12FFB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4" w:name="_Hlk129591919"/>
      <w:r w:rsidRPr="00C55083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C55083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C55083">
        <w:rPr>
          <w:rFonts w:ascii="Segoe UI" w:hAnsi="Segoe UI" w:cs="Segoe UI"/>
          <w:b/>
          <w:sz w:val="22"/>
          <w:szCs w:val="22"/>
          <w:lang w:val="fr-CH"/>
        </w:rPr>
        <w:tab/>
      </w:r>
      <w:r w:rsidRPr="00C55083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6ADAC945" w14:textId="7081BC35" w:rsidR="00C12FFB" w:rsidRPr="00C55083" w:rsidRDefault="00C12FFB" w:rsidP="00C12FFB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C55083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C55083">
        <w:rPr>
          <w:rFonts w:ascii="Segoe UI" w:hAnsi="Segoe UI" w:cs="Segoe UI"/>
          <w:b/>
          <w:sz w:val="22"/>
          <w:szCs w:val="22"/>
          <w:lang w:val="fr-CH"/>
        </w:rPr>
        <w:t xml:space="preserve"> </w:t>
      </w:r>
      <w:r w:rsidRPr="00C55083">
        <w:rPr>
          <w:rFonts w:ascii="Segoe UI" w:hAnsi="Segoe UI" w:cs="Segoe UI"/>
          <w:b/>
          <w:sz w:val="22"/>
          <w:szCs w:val="22"/>
          <w:lang w:val="fr-CH"/>
        </w:rPr>
        <w:tab/>
      </w:r>
      <w:r w:rsidRPr="00C55083">
        <w:rPr>
          <w:rFonts w:ascii="Segoe UI" w:hAnsi="Segoe UI" w:cs="Segoe UI"/>
          <w:b/>
          <w:sz w:val="22"/>
          <w:szCs w:val="22"/>
          <w:lang w:val="fr-CH"/>
        </w:rPr>
        <w:tab/>
      </w:r>
      <w:r w:rsidRPr="00C55083">
        <w:rPr>
          <w:rFonts w:ascii="Segoe UI" w:hAnsi="Segoe UI" w:cs="Segoe UI"/>
          <w:b/>
          <w:sz w:val="22"/>
          <w:szCs w:val="22"/>
          <w:lang w:val="fr-CH"/>
        </w:rPr>
        <w:tab/>
      </w:r>
      <w:r w:rsidRPr="00C55083">
        <w:rPr>
          <w:rFonts w:ascii="Segoe UI" w:hAnsi="Segoe UI" w:cs="Segoe UI"/>
          <w:sz w:val="22"/>
          <w:szCs w:val="22"/>
          <w:lang w:val="fr-CH"/>
        </w:rPr>
        <w:t>xx.xx.xxxx – xx.xx.xxxx</w:t>
      </w:r>
    </w:p>
    <w:bookmarkEnd w:id="4"/>
    <w:p w14:paraId="5D25CAE4" w14:textId="5F12D4FC" w:rsidR="00952554" w:rsidRPr="00C55083" w:rsidRDefault="00952554" w:rsidP="004D6125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C55083">
        <w:rPr>
          <w:rFonts w:ascii="Segoe UI" w:hAnsi="Segoe UI" w:cs="Segoe UI"/>
          <w:b/>
          <w:sz w:val="22"/>
          <w:szCs w:val="22"/>
          <w:lang w:val="fr-CH"/>
        </w:rPr>
        <w:t>F</w:t>
      </w:r>
      <w:r w:rsidR="00C12FFB" w:rsidRPr="00C55083">
        <w:rPr>
          <w:rFonts w:ascii="Segoe UI" w:hAnsi="Segoe UI" w:cs="Segoe UI"/>
          <w:b/>
          <w:sz w:val="22"/>
          <w:szCs w:val="22"/>
          <w:lang w:val="fr-CH"/>
        </w:rPr>
        <w:t>onc</w:t>
      </w:r>
      <w:r w:rsidRPr="00C55083">
        <w:rPr>
          <w:rFonts w:ascii="Segoe UI" w:hAnsi="Segoe UI" w:cs="Segoe UI"/>
          <w:b/>
          <w:sz w:val="22"/>
          <w:szCs w:val="22"/>
          <w:lang w:val="fr-CH"/>
        </w:rPr>
        <w:t>tion:</w:t>
      </w:r>
      <w:proofErr w:type="gramEnd"/>
      <w:r w:rsidR="00BB3AB0" w:rsidRPr="00C55083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C55083">
        <w:rPr>
          <w:rFonts w:ascii="Segoe UI" w:hAnsi="Segoe UI" w:cs="Segoe UI"/>
          <w:b/>
          <w:sz w:val="22"/>
          <w:szCs w:val="22"/>
          <w:lang w:val="fr-CH"/>
        </w:rPr>
        <w:tab/>
      </w:r>
      <w:r w:rsidR="003B62CB" w:rsidRPr="00C55083">
        <w:rPr>
          <w:rFonts w:ascii="Segoe UI" w:hAnsi="Segoe UI" w:cs="Segoe UI"/>
          <w:b/>
          <w:sz w:val="22"/>
          <w:szCs w:val="22"/>
          <w:lang w:val="fr-CH"/>
        </w:rPr>
        <w:tab/>
      </w:r>
      <w:r w:rsidR="00C55083" w:rsidRPr="00C55083">
        <w:rPr>
          <w:rFonts w:ascii="Segoe UI" w:hAnsi="Segoe UI" w:cs="Segoe UI"/>
          <w:sz w:val="22"/>
          <w:szCs w:val="18"/>
          <w:lang w:val="fr-CH"/>
        </w:rPr>
        <w:t>Conductrice de véhicules spéciaux - matériel long - service long</w:t>
      </w:r>
    </w:p>
    <w:p w14:paraId="0DE57E59" w14:textId="4623DEAB" w:rsidR="00774218" w:rsidRPr="00C55083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C55083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C12FFB" w:rsidRPr="00C55083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C55083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C55083">
        <w:rPr>
          <w:rFonts w:ascii="Segoe UI" w:hAnsi="Segoe UI" w:cs="Segoe UI"/>
          <w:sz w:val="22"/>
          <w:szCs w:val="22"/>
          <w:lang w:val="fr-CH"/>
        </w:rPr>
        <w:tab/>
      </w:r>
      <w:r w:rsidR="00BB3AB0" w:rsidRPr="00C55083">
        <w:rPr>
          <w:rFonts w:ascii="Segoe UI" w:hAnsi="Segoe UI" w:cs="Segoe UI"/>
          <w:sz w:val="22"/>
          <w:szCs w:val="22"/>
          <w:lang w:val="fr-CH"/>
        </w:rPr>
        <w:tab/>
      </w:r>
      <w:r w:rsidR="003B62CB" w:rsidRPr="00C55083">
        <w:rPr>
          <w:rFonts w:ascii="Segoe UI" w:hAnsi="Segoe UI" w:cs="Segoe UI"/>
          <w:sz w:val="22"/>
          <w:szCs w:val="22"/>
          <w:lang w:val="fr-CH"/>
        </w:rPr>
        <w:tab/>
      </w:r>
      <w:r w:rsidR="00BB3AB0" w:rsidRPr="00C55083">
        <w:rPr>
          <w:rFonts w:ascii="Segoe UI" w:hAnsi="Segoe UI" w:cs="Segoe UI"/>
          <w:sz w:val="22"/>
          <w:szCs w:val="22"/>
          <w:lang w:val="fr-CH"/>
        </w:rPr>
        <w:tab/>
      </w:r>
      <w:r w:rsidRPr="00C55083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C5508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09D16447" w14:textId="77777777" w:rsidR="00C12FFB" w:rsidRPr="00C55083" w:rsidRDefault="00F754A2" w:rsidP="00C12F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55083">
        <w:rPr>
          <w:rFonts w:ascii="Segoe UI" w:hAnsi="Segoe UI" w:cs="Segoe UI"/>
          <w:sz w:val="22"/>
          <w:szCs w:val="22"/>
          <w:lang w:val="fr-CH"/>
        </w:rPr>
        <w:br/>
      </w:r>
      <w:bookmarkStart w:id="5" w:name="_Hlk129592376"/>
      <w:bookmarkStart w:id="6" w:name="_Hlk129591937"/>
      <w:bookmarkStart w:id="7" w:name="_Hlk129593150"/>
      <w:r w:rsidR="00C12FFB" w:rsidRPr="00C55083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4100ABB8" w14:textId="77777777" w:rsidR="00C12FFB" w:rsidRPr="00C55083" w:rsidRDefault="00C12FFB" w:rsidP="00C12F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51C886F6" w14:textId="77777777" w:rsidR="00C12FFB" w:rsidRPr="00716841" w:rsidRDefault="00C12FFB" w:rsidP="00C12FF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4EE7266" w14:textId="77777777" w:rsidR="00C12FFB" w:rsidRPr="00716841" w:rsidRDefault="00C12FFB" w:rsidP="00C12F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bookmarkStart w:id="8" w:name="_Hlk129592387"/>
      <w:r w:rsidRPr="00716841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fr-CH"/>
        </w:rPr>
        <w:t>Formation d’application du génie et du sauvetage / NBC</w:t>
      </w:r>
    </w:p>
    <w:p w14:paraId="1AA75D2B" w14:textId="77777777" w:rsidR="00C12FFB" w:rsidRPr="00716841" w:rsidRDefault="00C12FFB" w:rsidP="00C12F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bookmarkStart w:id="9" w:name="_Hlk129592836"/>
      <w:bookmarkEnd w:id="6"/>
    </w:p>
    <w:p w14:paraId="21ADF13F" w14:textId="77777777" w:rsidR="00C12FFB" w:rsidRPr="00C55083" w:rsidRDefault="00C12FFB" w:rsidP="00C12F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90CC153" w14:textId="77777777" w:rsidR="00C12FFB" w:rsidRPr="00C55083" w:rsidRDefault="00C12FFB" w:rsidP="00C12F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96152E9" w14:textId="77777777" w:rsidR="00C12FFB" w:rsidRPr="00C55083" w:rsidRDefault="00C12FFB" w:rsidP="00C12F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C55083">
        <w:rPr>
          <w:rFonts w:ascii="Segoe UI" w:hAnsi="Segoe UI" w:cs="Segoe UI"/>
          <w:sz w:val="22"/>
          <w:szCs w:val="16"/>
          <w:lang w:val="fr-CH"/>
        </w:rPr>
        <w:t>Brigadier Niels Blatter</w:t>
      </w:r>
    </w:p>
    <w:p w14:paraId="55B6929B" w14:textId="3C1E3657" w:rsidR="00C12FFB" w:rsidRDefault="00C12FFB" w:rsidP="00C12F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C55083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E176F76" w14:textId="339CC5FE" w:rsidR="00C55083" w:rsidRDefault="00C55083" w:rsidP="00C12F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0646A68" w14:textId="6DBF6DF2" w:rsidR="00C55083" w:rsidRDefault="00C55083" w:rsidP="00C12F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3E9E116" w14:textId="77777777" w:rsidR="00C55083" w:rsidRPr="00C55083" w:rsidRDefault="00C55083" w:rsidP="00C12F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bookmarkEnd w:id="7"/>
    <w:bookmarkEnd w:id="8"/>
    <w:bookmarkEnd w:id="9"/>
    <w:p w14:paraId="29E12FB8" w14:textId="5823159B" w:rsidR="00F75D78" w:rsidRPr="00C12FFB" w:rsidRDefault="00F75D78" w:rsidP="00C12FF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C12FF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C12FF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1C7515AF" w14:textId="63F1D3E1" w:rsidR="00C12FFB" w:rsidRDefault="00C12FFB" w:rsidP="00C12FF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716841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747FA4DD" w14:textId="77777777" w:rsidR="00605EC8" w:rsidRPr="00C12FFB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12FFB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21CB1E06" w:rsidR="00C12FFB" w:rsidRPr="00EA38D6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588906DC" w:rsidR="00C12FFB" w:rsidRPr="00EA38D6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C12FFB" w:rsidRPr="00716841" w14:paraId="1A9A3855" w14:textId="77777777" w:rsidTr="001B5E31">
        <w:tc>
          <w:tcPr>
            <w:tcW w:w="2844" w:type="dxa"/>
          </w:tcPr>
          <w:p w14:paraId="2ADFD1C6" w14:textId="6F7C8623" w:rsidR="00C12FFB" w:rsidRPr="00132024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732E7C0" w14:textId="77777777" w:rsidR="00C12FFB" w:rsidRPr="00A46752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C12FFB" w:rsidRPr="00C12FFB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2FFB" w:rsidRPr="00716841" w14:paraId="1207E157" w14:textId="77777777" w:rsidTr="001B5E31">
        <w:tc>
          <w:tcPr>
            <w:tcW w:w="2844" w:type="dxa"/>
          </w:tcPr>
          <w:p w14:paraId="296FE521" w14:textId="471A45AC" w:rsidR="00C12FFB" w:rsidRPr="00132024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5EFA9FB" w14:textId="77777777" w:rsidR="00C12FFB" w:rsidRPr="00A46752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C12FFB" w:rsidRPr="00C12FFB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2FFB" w:rsidRPr="00716841" w14:paraId="3339A153" w14:textId="77777777" w:rsidTr="001B5E31">
        <w:tc>
          <w:tcPr>
            <w:tcW w:w="2844" w:type="dxa"/>
          </w:tcPr>
          <w:p w14:paraId="535C8B3D" w14:textId="79E984C1" w:rsidR="00C12FFB" w:rsidRPr="00132024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E96D65A" w14:textId="77777777" w:rsidR="00C12FFB" w:rsidRPr="00A46752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C12FFB" w:rsidRPr="00C12FFB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2FFB" w:rsidRPr="00716841" w14:paraId="06604006" w14:textId="77777777" w:rsidTr="001B5E31">
        <w:tc>
          <w:tcPr>
            <w:tcW w:w="2844" w:type="dxa"/>
          </w:tcPr>
          <w:p w14:paraId="44EEC472" w14:textId="54C635C1" w:rsidR="00C12FFB" w:rsidRPr="00C12FFB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3090DFF" w14:textId="77777777" w:rsidR="00C12FFB" w:rsidRPr="00A46752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C12FFB" w:rsidRPr="00C12FFB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2FFB" w:rsidRPr="0071684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3F4082D" w:rsidR="00C12FFB" w:rsidRPr="00C12FFB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3EA716D" w14:textId="77777777" w:rsidR="00C12FFB" w:rsidRPr="00A46752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C12FFB" w:rsidRPr="00C12FFB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2FFB" w:rsidRPr="0071684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137261A" w:rsidR="00C12FFB" w:rsidRPr="00132024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BBD8497" w14:textId="77777777" w:rsidR="00C12FFB" w:rsidRPr="00A46752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C12FFB" w:rsidRPr="00C12FFB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2FFB" w:rsidRPr="0071684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D8664E0" w:rsidR="00C12FFB" w:rsidRPr="00132024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7D8AE82" w14:textId="77777777" w:rsidR="00C12FFB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C12FFB" w:rsidRPr="00C12FFB" w:rsidRDefault="00C12FFB" w:rsidP="00C12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55083" w:rsidRPr="00716841" w14:paraId="66AEA5BD" w14:textId="77777777" w:rsidTr="00F70BDF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761A36A1" w14:textId="77777777" w:rsidR="00C55083" w:rsidRPr="00C12FFB" w:rsidRDefault="00C55083" w:rsidP="00F70BDF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55192930" w14:textId="77777777" w:rsidR="00C55083" w:rsidRPr="00C12FFB" w:rsidRDefault="00C55083" w:rsidP="00C5508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55083" w:rsidRPr="00716841" w14:paraId="6A43CA6B" w14:textId="77777777" w:rsidTr="00F70BDF">
        <w:tc>
          <w:tcPr>
            <w:tcW w:w="9365" w:type="dxa"/>
          </w:tcPr>
          <w:p w14:paraId="0A66DF3A" w14:textId="77777777" w:rsidR="00C55083" w:rsidRPr="00C55083" w:rsidRDefault="00C55083" w:rsidP="00C55083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55083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de formation spécialisée ci-dessous : </w:t>
            </w:r>
          </w:p>
          <w:p w14:paraId="66BCBD51" w14:textId="5AD3CCDB" w:rsidR="00C55083" w:rsidRPr="00C55083" w:rsidRDefault="00C55083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5508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Formation technique de base sur les véhicules militaires</w:t>
            </w:r>
          </w:p>
          <w:p w14:paraId="71B7AEBB" w14:textId="77777777" w:rsidR="00C55083" w:rsidRPr="00C55083" w:rsidRDefault="00C55083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5508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a conduite (auto-école individuelle et en groupe, transports)</w:t>
            </w:r>
          </w:p>
          <w:p w14:paraId="2EB721C3" w14:textId="77777777" w:rsidR="00C55083" w:rsidRPr="00C55083" w:rsidRDefault="00C55083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5508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ppareil à crochet, appareil de route déroulante, grue de chargement de camion</w:t>
            </w:r>
          </w:p>
          <w:p w14:paraId="429709FC" w14:textId="77777777" w:rsidR="00C55083" w:rsidRPr="00C55083" w:rsidRDefault="00C55083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5508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rrimage des charges et chargement des machines de chantier</w:t>
            </w:r>
          </w:p>
          <w:p w14:paraId="3766E1B6" w14:textId="77777777" w:rsidR="00C55083" w:rsidRPr="00C55083" w:rsidRDefault="00C55083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5508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Formation de base ADR/SDR (cours de base, cours de perfectionnement cl. 1 et citernes)</w:t>
            </w:r>
          </w:p>
          <w:p w14:paraId="00EDE2CE" w14:textId="77777777" w:rsidR="00C55083" w:rsidRPr="00C55083" w:rsidRDefault="00C55083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5508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Formation de base OACP, examen inclus (facultatif)</w:t>
            </w:r>
          </w:p>
          <w:p w14:paraId="4122AA97" w14:textId="77777777" w:rsidR="00C55083" w:rsidRPr="00C55083" w:rsidRDefault="00C55083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5508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Formation au transport de matériel long</w:t>
            </w:r>
          </w:p>
          <w:p w14:paraId="60A97B52" w14:textId="77777777" w:rsidR="00C55083" w:rsidRPr="00C55083" w:rsidRDefault="00C55083" w:rsidP="00C55083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55083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vait les tâches suivantes : </w:t>
            </w:r>
          </w:p>
          <w:p w14:paraId="4AA16FAA" w14:textId="3DA0E622" w:rsidR="00C55083" w:rsidRPr="00C55083" w:rsidRDefault="00C55083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5508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Utiliser des systèmes techniques et effectuer des transports, même dans des conditions difficiles</w:t>
            </w:r>
          </w:p>
          <w:p w14:paraId="2E45B0B7" w14:textId="77777777" w:rsidR="00C55083" w:rsidRPr="00C55083" w:rsidRDefault="00C55083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5508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hargement et transport de machines de chantier et de remorques surbaissées</w:t>
            </w:r>
          </w:p>
          <w:p w14:paraId="42991BCC" w14:textId="77777777" w:rsidR="00C55083" w:rsidRPr="00C55083" w:rsidRDefault="00C55083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5508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ptitude à lire l’autorisation spéciale et appliquer les directives</w:t>
            </w:r>
          </w:p>
          <w:p w14:paraId="06CC273F" w14:textId="77777777" w:rsidR="00C55083" w:rsidRPr="00C55083" w:rsidRDefault="00C55083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5508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ptitude à effectuer des transports exceptionnels (3m de large, 22m de long et 63to de poids total)</w:t>
            </w:r>
          </w:p>
          <w:p w14:paraId="610A4FF6" w14:textId="77777777" w:rsidR="00C55083" w:rsidRPr="00C55083" w:rsidRDefault="00C55083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5508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nsport de marchandises dangereuses</w:t>
            </w:r>
          </w:p>
          <w:p w14:paraId="63AA736C" w14:textId="77777777" w:rsidR="00C55083" w:rsidRPr="00C55083" w:rsidRDefault="00C55083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5508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Transports de matériel long, utilisation de grues de chargement</w:t>
            </w:r>
          </w:p>
          <w:p w14:paraId="1D1AD505" w14:textId="77777777" w:rsidR="00C55083" w:rsidRPr="00C55083" w:rsidRDefault="00C55083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96AF20A" w14:textId="77777777" w:rsidR="00C55083" w:rsidRDefault="00C55083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6D43F94" w14:textId="77777777" w:rsidR="00C55083" w:rsidRDefault="00C55083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36475990" w14:textId="4F56D5CE" w:rsidR="00C55083" w:rsidRPr="00C55083" w:rsidRDefault="00C55083" w:rsidP="00C550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BB262B">
              <w:rPr>
                <w:rFonts w:ascii="Segoe UI" w:hAnsi="Segoe UI" w:cs="Segoe UI"/>
                <w:color w:val="000000" w:themeColor="text1"/>
                <w:lang w:val="fr-CH"/>
              </w:rPr>
              <w:t>En tant que militaire en service long, elle a rempli ses obligations de service d’instruction et n’est donc plus convoquée aux cours de répétition.</w:t>
            </w:r>
            <w:r w:rsidRPr="00C55083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68D7E9E" w14:textId="77777777" w:rsidR="00F863A6" w:rsidRPr="00C55083" w:rsidRDefault="00F863A6" w:rsidP="004D6125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C5508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1684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BF440D5" w:rsidR="00CE40BE" w:rsidRPr="00C12FFB" w:rsidRDefault="00C12FF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1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1"/>
        </w:p>
      </w:tc>
    </w:tr>
  </w:tbl>
  <w:p w14:paraId="15AC7671" w14:textId="77777777" w:rsidR="00D20D4B" w:rsidRPr="00C12FFB" w:rsidRDefault="00D20D4B" w:rsidP="001D15A1">
    <w:pPr>
      <w:pStyle w:val="Platzhalter"/>
      <w:rPr>
        <w:lang w:val="fr-CH"/>
      </w:rPr>
    </w:pPr>
  </w:p>
  <w:p w14:paraId="144880C1" w14:textId="77777777" w:rsidR="00D20D4B" w:rsidRPr="00C12FFB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125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841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2FFB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083"/>
    <w:rsid w:val="00C55E31"/>
    <w:rsid w:val="00C560A8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446D2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09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